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A3981" w14:textId="759DBE56" w:rsidR="0092313C" w:rsidRPr="000D128A" w:rsidRDefault="0092313C" w:rsidP="0092313C">
      <w:pPr>
        <w:ind w:right="-1"/>
        <w:rPr>
          <w:sz w:val="22"/>
        </w:rPr>
      </w:pPr>
      <w:r w:rsidRPr="000D128A">
        <w:rPr>
          <w:rFonts w:hint="eastAsia"/>
          <w:sz w:val="22"/>
        </w:rPr>
        <w:t>別記様式第</w:t>
      </w:r>
      <w:r w:rsidR="00EC0B89" w:rsidRPr="000D128A">
        <w:rPr>
          <w:rFonts w:hint="eastAsia"/>
          <w:sz w:val="22"/>
        </w:rPr>
        <w:t>５</w:t>
      </w:r>
      <w:r w:rsidRPr="000D128A">
        <w:rPr>
          <w:rFonts w:hint="eastAsia"/>
          <w:sz w:val="22"/>
        </w:rPr>
        <w:t>号（第</w:t>
      </w:r>
      <w:r w:rsidR="00B16FB6" w:rsidRPr="000D128A">
        <w:rPr>
          <w:rFonts w:asciiTheme="minorEastAsia" w:hAnsiTheme="minorEastAsia" w:hint="eastAsia"/>
          <w:sz w:val="22"/>
        </w:rPr>
        <w:t>７</w:t>
      </w:r>
      <w:r w:rsidRPr="000D128A">
        <w:rPr>
          <w:rFonts w:hint="eastAsia"/>
          <w:sz w:val="22"/>
        </w:rPr>
        <w:t>条関係）</w:t>
      </w:r>
    </w:p>
    <w:p w14:paraId="51ECEC3E" w14:textId="77777777" w:rsidR="0092313C" w:rsidRPr="000D128A" w:rsidRDefault="0092313C" w:rsidP="008F1D45">
      <w:pPr>
        <w:ind w:right="-1"/>
        <w:jc w:val="right"/>
        <w:rPr>
          <w:sz w:val="22"/>
        </w:rPr>
      </w:pPr>
      <w:r w:rsidRPr="000D128A">
        <w:rPr>
          <w:rFonts w:hint="eastAsia"/>
          <w:sz w:val="22"/>
        </w:rPr>
        <w:t>年　　月　　日</w:t>
      </w:r>
    </w:p>
    <w:p w14:paraId="092FF353" w14:textId="77777777" w:rsidR="0092313C" w:rsidRPr="000D128A" w:rsidRDefault="0092313C" w:rsidP="0092313C">
      <w:pPr>
        <w:ind w:right="-1"/>
        <w:rPr>
          <w:sz w:val="22"/>
        </w:rPr>
      </w:pPr>
    </w:p>
    <w:p w14:paraId="0F9660BE" w14:textId="77777777" w:rsidR="00353E55" w:rsidRPr="000D128A" w:rsidRDefault="00353E55" w:rsidP="0092313C">
      <w:pPr>
        <w:ind w:right="-1"/>
        <w:rPr>
          <w:sz w:val="22"/>
        </w:rPr>
      </w:pPr>
    </w:p>
    <w:p w14:paraId="170A053C" w14:textId="01CD8379" w:rsidR="0092313C" w:rsidRPr="000D128A" w:rsidRDefault="00630B1E" w:rsidP="008F1D45">
      <w:pPr>
        <w:ind w:right="-1"/>
        <w:jc w:val="center"/>
        <w:rPr>
          <w:rFonts w:asciiTheme="minorEastAsia" w:hAnsiTheme="minorEastAsia"/>
          <w:sz w:val="22"/>
        </w:rPr>
      </w:pPr>
      <w:r w:rsidRPr="000D128A">
        <w:rPr>
          <w:rFonts w:asciiTheme="minorEastAsia" w:hAnsiTheme="minorEastAsia" w:hint="eastAsia"/>
          <w:sz w:val="22"/>
        </w:rPr>
        <w:t>両立支援推進企業マーク</w:t>
      </w:r>
      <w:r w:rsidR="00FD09B9" w:rsidRPr="000D128A">
        <w:rPr>
          <w:rFonts w:asciiTheme="minorEastAsia" w:hAnsiTheme="minorEastAsia" w:hint="eastAsia"/>
          <w:sz w:val="22"/>
        </w:rPr>
        <w:t>利用</w:t>
      </w:r>
      <w:r w:rsidR="0092313C" w:rsidRPr="000D128A">
        <w:rPr>
          <w:rFonts w:asciiTheme="minorEastAsia" w:hAnsiTheme="minorEastAsia" w:hint="eastAsia"/>
          <w:sz w:val="22"/>
        </w:rPr>
        <w:t>中止通知書</w:t>
      </w:r>
    </w:p>
    <w:p w14:paraId="767788B7" w14:textId="77777777" w:rsidR="0092313C" w:rsidRPr="000D128A" w:rsidRDefault="0092313C" w:rsidP="0092313C">
      <w:pPr>
        <w:ind w:right="-1"/>
        <w:rPr>
          <w:sz w:val="22"/>
        </w:rPr>
      </w:pPr>
    </w:p>
    <w:p w14:paraId="62C4BDFA" w14:textId="77777777" w:rsidR="0092313C" w:rsidRPr="000D128A" w:rsidRDefault="0092313C" w:rsidP="0092313C">
      <w:pPr>
        <w:ind w:right="-1"/>
        <w:rPr>
          <w:sz w:val="22"/>
        </w:rPr>
      </w:pPr>
    </w:p>
    <w:p w14:paraId="30B9166F" w14:textId="4439744D" w:rsidR="0092313C" w:rsidRPr="000D128A" w:rsidRDefault="00401B2E" w:rsidP="0092313C">
      <w:pPr>
        <w:ind w:right="-1"/>
        <w:rPr>
          <w:sz w:val="22"/>
        </w:rPr>
      </w:pPr>
      <w:r w:rsidRPr="000D128A">
        <w:rPr>
          <w:rFonts w:hint="eastAsia"/>
          <w:sz w:val="22"/>
        </w:rPr>
        <w:t>東京都知事</w:t>
      </w:r>
      <w:r w:rsidR="0092313C" w:rsidRPr="000D128A">
        <w:rPr>
          <w:rFonts w:hint="eastAsia"/>
          <w:sz w:val="22"/>
        </w:rPr>
        <w:t xml:space="preserve">　　殿</w:t>
      </w:r>
    </w:p>
    <w:p w14:paraId="479E6868" w14:textId="77777777" w:rsidR="0092313C" w:rsidRPr="000D128A" w:rsidRDefault="0092313C" w:rsidP="0092313C">
      <w:pPr>
        <w:ind w:right="-1"/>
        <w:rPr>
          <w:sz w:val="22"/>
        </w:rPr>
      </w:pPr>
    </w:p>
    <w:p w14:paraId="23182D95" w14:textId="77777777" w:rsidR="008F1D45" w:rsidRPr="000D128A" w:rsidRDefault="008F1D45" w:rsidP="008F1D45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</w:t>
      </w:r>
      <w:r w:rsidRPr="000D128A">
        <w:rPr>
          <w:rFonts w:hint="eastAsia"/>
          <w:spacing w:val="165"/>
          <w:kern w:val="0"/>
          <w:sz w:val="22"/>
          <w:fitText w:val="1320" w:id="1768251904"/>
        </w:rPr>
        <w:t>所在</w:t>
      </w:r>
      <w:r w:rsidRPr="000D128A">
        <w:rPr>
          <w:rFonts w:hint="eastAsia"/>
          <w:kern w:val="0"/>
          <w:sz w:val="22"/>
          <w:fitText w:val="1320" w:id="1768251904"/>
        </w:rPr>
        <w:t>地</w:t>
      </w:r>
      <w:r w:rsidRPr="000D128A">
        <w:rPr>
          <w:rFonts w:hint="eastAsia"/>
          <w:sz w:val="22"/>
        </w:rPr>
        <w:t>）</w:t>
      </w:r>
    </w:p>
    <w:p w14:paraId="719971C3" w14:textId="77777777" w:rsidR="008F1D45" w:rsidRPr="000D128A" w:rsidRDefault="008F1D45" w:rsidP="008F1D45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名称又は氏名）</w:t>
      </w:r>
    </w:p>
    <w:p w14:paraId="26AE2E5E" w14:textId="7FA7687D" w:rsidR="0092313C" w:rsidRPr="000D128A" w:rsidRDefault="008F1D45" w:rsidP="008F1D45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</w:t>
      </w:r>
      <w:r w:rsidRPr="000D128A">
        <w:rPr>
          <w:rFonts w:hint="eastAsia"/>
          <w:spacing w:val="27"/>
          <w:kern w:val="0"/>
          <w:sz w:val="22"/>
          <w:fitText w:val="1320" w:id="1768251905"/>
        </w:rPr>
        <w:t>代表者氏</w:t>
      </w:r>
      <w:r w:rsidRPr="000D128A">
        <w:rPr>
          <w:rFonts w:hint="eastAsia"/>
          <w:spacing w:val="2"/>
          <w:kern w:val="0"/>
          <w:sz w:val="22"/>
          <w:fitText w:val="1320" w:id="1768251905"/>
        </w:rPr>
        <w:t>名</w:t>
      </w:r>
      <w:r w:rsidRPr="000D128A">
        <w:rPr>
          <w:rFonts w:hint="eastAsia"/>
          <w:sz w:val="22"/>
        </w:rPr>
        <w:t>）</w:t>
      </w:r>
      <w:r w:rsidRPr="000D128A">
        <w:rPr>
          <w:rFonts w:hint="eastAsia"/>
          <w:sz w:val="22"/>
        </w:rPr>
        <w:tab/>
      </w:r>
      <w:r w:rsidRPr="000D128A">
        <w:rPr>
          <w:rFonts w:hint="eastAsia"/>
          <w:sz w:val="22"/>
        </w:rPr>
        <w:tab/>
      </w:r>
      <w:r w:rsidRPr="000D128A">
        <w:rPr>
          <w:rFonts w:hint="eastAsia"/>
          <w:sz w:val="22"/>
        </w:rPr>
        <w:t xml:space="preserve">　　　　　　</w:t>
      </w:r>
    </w:p>
    <w:p w14:paraId="03358E9D" w14:textId="77777777" w:rsidR="0092313C" w:rsidRPr="000D128A" w:rsidRDefault="0092313C" w:rsidP="0092313C">
      <w:pPr>
        <w:ind w:right="-1"/>
        <w:rPr>
          <w:sz w:val="22"/>
        </w:rPr>
      </w:pPr>
    </w:p>
    <w:p w14:paraId="38ACD4EF" w14:textId="77777777" w:rsidR="0092313C" w:rsidRPr="000D128A" w:rsidRDefault="0092313C" w:rsidP="0092313C">
      <w:pPr>
        <w:ind w:right="-1"/>
        <w:rPr>
          <w:sz w:val="22"/>
        </w:rPr>
      </w:pPr>
    </w:p>
    <w:p w14:paraId="03643838" w14:textId="6995C6E7" w:rsidR="0092313C" w:rsidRPr="000D128A" w:rsidRDefault="0092313C" w:rsidP="00DE205D">
      <w:pPr>
        <w:ind w:right="-1" w:firstLineChars="400" w:firstLine="880"/>
        <w:rPr>
          <w:sz w:val="22"/>
        </w:rPr>
      </w:pPr>
      <w:r w:rsidRPr="000D128A">
        <w:rPr>
          <w:rFonts w:hint="eastAsia"/>
          <w:sz w:val="22"/>
        </w:rPr>
        <w:t>年</w:t>
      </w:r>
      <w:r w:rsidR="008F1D45" w:rsidRPr="000D128A">
        <w:rPr>
          <w:rFonts w:hint="eastAsia"/>
          <w:sz w:val="22"/>
        </w:rPr>
        <w:t xml:space="preserve">　　</w:t>
      </w:r>
      <w:r w:rsidRPr="000D128A">
        <w:rPr>
          <w:rFonts w:hint="eastAsia"/>
          <w:sz w:val="22"/>
        </w:rPr>
        <w:t>月</w:t>
      </w:r>
      <w:r w:rsidR="008F1D45" w:rsidRPr="000D128A">
        <w:rPr>
          <w:rFonts w:hint="eastAsia"/>
          <w:sz w:val="22"/>
        </w:rPr>
        <w:t xml:space="preserve">　　日付</w:t>
      </w:r>
      <w:r w:rsidR="008013C9" w:rsidRPr="000D128A">
        <w:rPr>
          <w:rFonts w:hint="eastAsia"/>
          <w:sz w:val="22"/>
        </w:rPr>
        <w:t>［</w:t>
      </w:r>
      <w:r w:rsidR="008B2F29" w:rsidRPr="000D128A">
        <w:rPr>
          <w:rFonts w:hint="eastAsia"/>
          <w:sz w:val="22"/>
        </w:rPr>
        <w:t>文書番号</w:t>
      </w:r>
      <w:r w:rsidR="008013C9" w:rsidRPr="000D128A">
        <w:rPr>
          <w:rFonts w:hint="eastAsia"/>
          <w:sz w:val="22"/>
        </w:rPr>
        <w:t>］</w:t>
      </w:r>
      <w:r w:rsidR="008F1D45" w:rsidRPr="000D128A">
        <w:rPr>
          <w:rFonts w:hint="eastAsia"/>
          <w:sz w:val="22"/>
        </w:rPr>
        <w:t>の</w:t>
      </w:r>
      <w:r w:rsidR="00630B1E" w:rsidRPr="000D128A">
        <w:rPr>
          <w:rFonts w:hint="eastAsia"/>
          <w:sz w:val="22"/>
        </w:rPr>
        <w:t>、</w:t>
      </w:r>
      <w:r w:rsidR="002D3C15" w:rsidRPr="000D128A">
        <w:rPr>
          <w:rFonts w:hint="eastAsia"/>
          <w:sz w:val="22"/>
        </w:rPr>
        <w:t>両立支援推進企業マーク利用</w:t>
      </w:r>
      <w:r w:rsidR="00DE205D" w:rsidRPr="000D128A">
        <w:rPr>
          <w:rFonts w:hint="eastAsia"/>
          <w:sz w:val="22"/>
        </w:rPr>
        <w:t>許諾</w:t>
      </w:r>
      <w:r w:rsidR="002D3C15" w:rsidRPr="000D128A">
        <w:rPr>
          <w:rFonts w:hint="eastAsia"/>
          <w:sz w:val="22"/>
        </w:rPr>
        <w:t>承認通知書</w:t>
      </w:r>
      <w:r w:rsidR="00630B1E" w:rsidRPr="000D128A">
        <w:rPr>
          <w:rFonts w:hint="eastAsia"/>
          <w:sz w:val="22"/>
        </w:rPr>
        <w:t>により承認があった両立支援推進企業マークの</w:t>
      </w:r>
      <w:r w:rsidR="00FD09B9" w:rsidRPr="000D128A">
        <w:rPr>
          <w:rFonts w:hint="eastAsia"/>
          <w:sz w:val="22"/>
        </w:rPr>
        <w:t>利用</w:t>
      </w:r>
      <w:r w:rsidRPr="000D128A">
        <w:rPr>
          <w:rFonts w:hint="eastAsia"/>
          <w:sz w:val="22"/>
        </w:rPr>
        <w:t>について、中止することとしたので通知します。</w:t>
      </w:r>
    </w:p>
    <w:p w14:paraId="36CD6C4C" w14:textId="016BFA5D" w:rsidR="0092313C" w:rsidRPr="00582979" w:rsidRDefault="0092313C" w:rsidP="0092313C">
      <w:pPr>
        <w:ind w:right="-1"/>
        <w:rPr>
          <w:sz w:val="22"/>
        </w:rPr>
      </w:pPr>
    </w:p>
    <w:p w14:paraId="01C0830B" w14:textId="3DFEBBBE" w:rsidR="0092313C" w:rsidRPr="00582979" w:rsidRDefault="0092313C" w:rsidP="0092313C">
      <w:pPr>
        <w:ind w:right="-1"/>
        <w:rPr>
          <w:sz w:val="22"/>
        </w:rPr>
      </w:pPr>
    </w:p>
    <w:p w14:paraId="516FF1E5" w14:textId="77777777" w:rsidR="0092313C" w:rsidRPr="002D3C15" w:rsidRDefault="0092313C" w:rsidP="0092313C">
      <w:pPr>
        <w:ind w:right="-1"/>
        <w:rPr>
          <w:sz w:val="22"/>
        </w:rPr>
      </w:pPr>
    </w:p>
    <w:p w14:paraId="4E9FC12C" w14:textId="77777777" w:rsidR="0092313C" w:rsidRPr="00582979" w:rsidRDefault="0092313C" w:rsidP="0092313C">
      <w:pPr>
        <w:ind w:right="-1"/>
        <w:rPr>
          <w:sz w:val="22"/>
        </w:rPr>
      </w:pPr>
    </w:p>
    <w:p w14:paraId="61C2A3CD" w14:textId="77777777" w:rsidR="0092313C" w:rsidRPr="00582979" w:rsidRDefault="0092313C" w:rsidP="0092313C">
      <w:pPr>
        <w:ind w:right="-1"/>
        <w:rPr>
          <w:sz w:val="22"/>
        </w:rPr>
      </w:pPr>
    </w:p>
    <w:p w14:paraId="0312E21E" w14:textId="77777777" w:rsidR="00630B1E" w:rsidRPr="00582979" w:rsidRDefault="00630B1E" w:rsidP="0092313C">
      <w:pPr>
        <w:ind w:right="-1"/>
        <w:rPr>
          <w:sz w:val="22"/>
        </w:rPr>
      </w:pPr>
    </w:p>
    <w:p w14:paraId="067948EE" w14:textId="77777777" w:rsidR="00630B1E" w:rsidRPr="00582979" w:rsidRDefault="00630B1E" w:rsidP="0092313C">
      <w:pPr>
        <w:ind w:right="-1"/>
        <w:rPr>
          <w:sz w:val="22"/>
        </w:rPr>
      </w:pPr>
    </w:p>
    <w:p w14:paraId="75EF967F" w14:textId="77777777" w:rsidR="00630B1E" w:rsidRPr="00582979" w:rsidRDefault="00630B1E" w:rsidP="0092313C">
      <w:pPr>
        <w:ind w:right="-1"/>
        <w:rPr>
          <w:sz w:val="22"/>
        </w:rPr>
      </w:pPr>
    </w:p>
    <w:p w14:paraId="036D7447" w14:textId="77777777" w:rsidR="00630B1E" w:rsidRPr="00582979" w:rsidRDefault="00630B1E" w:rsidP="0092313C">
      <w:pPr>
        <w:ind w:right="-1"/>
        <w:rPr>
          <w:sz w:val="22"/>
        </w:rPr>
      </w:pPr>
    </w:p>
    <w:p w14:paraId="19126C96" w14:textId="77777777" w:rsidR="00630B1E" w:rsidRPr="00582979" w:rsidRDefault="00630B1E" w:rsidP="0092313C">
      <w:pPr>
        <w:ind w:right="-1"/>
        <w:rPr>
          <w:sz w:val="22"/>
        </w:rPr>
      </w:pPr>
    </w:p>
    <w:p w14:paraId="72DC7115" w14:textId="77777777" w:rsidR="00630B1E" w:rsidRPr="00582979" w:rsidRDefault="00630B1E" w:rsidP="0092313C">
      <w:pPr>
        <w:ind w:right="-1"/>
        <w:rPr>
          <w:sz w:val="22"/>
        </w:rPr>
      </w:pPr>
    </w:p>
    <w:p w14:paraId="0DEB347C" w14:textId="77777777" w:rsidR="00630B1E" w:rsidRPr="00582979" w:rsidRDefault="00630B1E" w:rsidP="0092313C">
      <w:pPr>
        <w:ind w:right="-1"/>
        <w:rPr>
          <w:sz w:val="22"/>
        </w:rPr>
      </w:pPr>
    </w:p>
    <w:p w14:paraId="13492449" w14:textId="77777777" w:rsidR="00630B1E" w:rsidRPr="00582979" w:rsidRDefault="00630B1E" w:rsidP="0092313C">
      <w:pPr>
        <w:ind w:right="-1"/>
        <w:rPr>
          <w:sz w:val="22"/>
        </w:rPr>
      </w:pPr>
    </w:p>
    <w:p w14:paraId="7801B093" w14:textId="77777777" w:rsidR="00630B1E" w:rsidRPr="00582979" w:rsidRDefault="00630B1E" w:rsidP="0092313C">
      <w:pPr>
        <w:ind w:right="-1"/>
        <w:rPr>
          <w:sz w:val="22"/>
        </w:rPr>
      </w:pPr>
    </w:p>
    <w:p w14:paraId="73DFF01C" w14:textId="77777777" w:rsidR="00630B1E" w:rsidRPr="00582979" w:rsidRDefault="00630B1E" w:rsidP="0092313C">
      <w:pPr>
        <w:ind w:right="-1"/>
        <w:rPr>
          <w:sz w:val="22"/>
        </w:rPr>
      </w:pPr>
    </w:p>
    <w:p w14:paraId="710B53FC" w14:textId="70753DF7" w:rsidR="00630B1E" w:rsidRDefault="00630B1E" w:rsidP="0092313C">
      <w:pPr>
        <w:ind w:right="-1"/>
        <w:rPr>
          <w:sz w:val="22"/>
        </w:rPr>
      </w:pPr>
    </w:p>
    <w:p w14:paraId="5CD713AE" w14:textId="495143DF" w:rsidR="002D3C15" w:rsidRDefault="002D3C15" w:rsidP="0092313C">
      <w:pPr>
        <w:ind w:right="-1"/>
        <w:rPr>
          <w:sz w:val="22"/>
        </w:rPr>
      </w:pPr>
    </w:p>
    <w:p w14:paraId="4DA5AD89" w14:textId="67FF2D58" w:rsidR="002D3C15" w:rsidRDefault="002D3C15" w:rsidP="0092313C">
      <w:pPr>
        <w:ind w:right="-1"/>
        <w:rPr>
          <w:sz w:val="22"/>
        </w:rPr>
      </w:pPr>
    </w:p>
    <w:p w14:paraId="437B7B3C" w14:textId="77777777" w:rsidR="002D3C15" w:rsidRPr="00582979" w:rsidRDefault="002D3C15" w:rsidP="0092313C">
      <w:pPr>
        <w:ind w:right="-1"/>
        <w:rPr>
          <w:sz w:val="22"/>
        </w:rPr>
      </w:pPr>
    </w:p>
    <w:p w14:paraId="5AA1E773" w14:textId="77777777" w:rsidR="00630B1E" w:rsidRPr="00582979" w:rsidRDefault="00630B1E" w:rsidP="0092313C">
      <w:pPr>
        <w:ind w:right="-1"/>
        <w:rPr>
          <w:sz w:val="22"/>
        </w:rPr>
      </w:pPr>
    </w:p>
    <w:p w14:paraId="10391F31" w14:textId="77777777" w:rsidR="00630B1E" w:rsidRPr="00582979" w:rsidRDefault="00630B1E" w:rsidP="0092313C">
      <w:pPr>
        <w:ind w:right="-1"/>
        <w:rPr>
          <w:sz w:val="22"/>
        </w:rPr>
      </w:pPr>
    </w:p>
    <w:p w14:paraId="7A6E4A4D" w14:textId="0A54E8A4" w:rsidR="00630B1E" w:rsidRPr="00582979" w:rsidRDefault="00630B1E" w:rsidP="0092313C">
      <w:pPr>
        <w:ind w:right="-1"/>
        <w:rPr>
          <w:sz w:val="22"/>
        </w:rPr>
      </w:pPr>
    </w:p>
    <w:p w14:paraId="766D8709" w14:textId="77777777" w:rsidR="00BB7401" w:rsidRPr="00582979" w:rsidRDefault="00BB7401" w:rsidP="0092313C">
      <w:pPr>
        <w:ind w:right="-1"/>
        <w:rPr>
          <w:sz w:val="22"/>
        </w:rPr>
      </w:pPr>
    </w:p>
    <w:p w14:paraId="50D98CB2" w14:textId="3F9BCF85" w:rsidR="00C95516" w:rsidRPr="00582979" w:rsidRDefault="00C95516" w:rsidP="0092313C">
      <w:pPr>
        <w:ind w:right="-1"/>
        <w:rPr>
          <w:sz w:val="22"/>
        </w:rPr>
      </w:pPr>
      <w:bookmarkStart w:id="0" w:name="_GoBack"/>
      <w:bookmarkEnd w:id="0"/>
    </w:p>
    <w:sectPr w:rsidR="00C95516" w:rsidRPr="00582979" w:rsidSect="00582979">
      <w:headerReference w:type="default" r:id="rId7"/>
      <w:headerReference w:type="first" r:id="rId8"/>
      <w:pgSz w:w="11906" w:h="16838"/>
      <w:pgMar w:top="85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71B0B" w14:textId="77777777" w:rsidR="00091E4D" w:rsidRDefault="00091E4D" w:rsidP="00437328">
      <w:r>
        <w:separator/>
      </w:r>
    </w:p>
  </w:endnote>
  <w:endnote w:type="continuationSeparator" w:id="0">
    <w:p w14:paraId="5267CD88" w14:textId="77777777" w:rsidR="00091E4D" w:rsidRDefault="00091E4D" w:rsidP="004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C6A64" w14:textId="77777777" w:rsidR="00091E4D" w:rsidRDefault="00091E4D" w:rsidP="00437328">
      <w:r>
        <w:separator/>
      </w:r>
    </w:p>
  </w:footnote>
  <w:footnote w:type="continuationSeparator" w:id="0">
    <w:p w14:paraId="73D7DAD8" w14:textId="77777777" w:rsidR="00091E4D" w:rsidRDefault="00091E4D" w:rsidP="004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5A88" w14:textId="2E9360C8" w:rsidR="00901FA0" w:rsidRDefault="00901FA0" w:rsidP="00F6671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3B78" w14:textId="6E4C497F" w:rsidR="00582979" w:rsidRDefault="00582979" w:rsidP="005829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4A"/>
    <w:rsid w:val="0001555F"/>
    <w:rsid w:val="0002626D"/>
    <w:rsid w:val="0003584A"/>
    <w:rsid w:val="00036043"/>
    <w:rsid w:val="0004426E"/>
    <w:rsid w:val="0005356D"/>
    <w:rsid w:val="000550F1"/>
    <w:rsid w:val="000623DA"/>
    <w:rsid w:val="00070D15"/>
    <w:rsid w:val="00072E66"/>
    <w:rsid w:val="00073502"/>
    <w:rsid w:val="00091E4D"/>
    <w:rsid w:val="000B2DAC"/>
    <w:rsid w:val="000B5F64"/>
    <w:rsid w:val="000D128A"/>
    <w:rsid w:val="0010180A"/>
    <w:rsid w:val="001126AB"/>
    <w:rsid w:val="001149A2"/>
    <w:rsid w:val="001272E4"/>
    <w:rsid w:val="001575C5"/>
    <w:rsid w:val="00191CA9"/>
    <w:rsid w:val="001A672D"/>
    <w:rsid w:val="001C3024"/>
    <w:rsid w:val="001D1A4D"/>
    <w:rsid w:val="001E1C82"/>
    <w:rsid w:val="00211C9F"/>
    <w:rsid w:val="00211CF3"/>
    <w:rsid w:val="00231785"/>
    <w:rsid w:val="00231FB0"/>
    <w:rsid w:val="002459DC"/>
    <w:rsid w:val="00256BB4"/>
    <w:rsid w:val="00266E50"/>
    <w:rsid w:val="0028628A"/>
    <w:rsid w:val="00296D5A"/>
    <w:rsid w:val="002B3DD5"/>
    <w:rsid w:val="002C3EB3"/>
    <w:rsid w:val="002C4308"/>
    <w:rsid w:val="002C660C"/>
    <w:rsid w:val="002D0FF4"/>
    <w:rsid w:val="002D3C15"/>
    <w:rsid w:val="002E4509"/>
    <w:rsid w:val="0031148E"/>
    <w:rsid w:val="0032085C"/>
    <w:rsid w:val="00334382"/>
    <w:rsid w:val="003438ED"/>
    <w:rsid w:val="003512C4"/>
    <w:rsid w:val="00353E52"/>
    <w:rsid w:val="00353E55"/>
    <w:rsid w:val="00356BD0"/>
    <w:rsid w:val="00361B04"/>
    <w:rsid w:val="003637E8"/>
    <w:rsid w:val="00367150"/>
    <w:rsid w:val="00395FC4"/>
    <w:rsid w:val="003D0797"/>
    <w:rsid w:val="003E1C34"/>
    <w:rsid w:val="003E2804"/>
    <w:rsid w:val="00401B2E"/>
    <w:rsid w:val="00402578"/>
    <w:rsid w:val="00406AD8"/>
    <w:rsid w:val="00410B7C"/>
    <w:rsid w:val="00411272"/>
    <w:rsid w:val="00437328"/>
    <w:rsid w:val="00456821"/>
    <w:rsid w:val="004E237B"/>
    <w:rsid w:val="004F4D3F"/>
    <w:rsid w:val="00515FE2"/>
    <w:rsid w:val="0052034F"/>
    <w:rsid w:val="00526E06"/>
    <w:rsid w:val="00540FB3"/>
    <w:rsid w:val="00554C63"/>
    <w:rsid w:val="00554E1C"/>
    <w:rsid w:val="00555D8E"/>
    <w:rsid w:val="00574D36"/>
    <w:rsid w:val="0058052C"/>
    <w:rsid w:val="00582979"/>
    <w:rsid w:val="005D6382"/>
    <w:rsid w:val="006143F5"/>
    <w:rsid w:val="00630B1E"/>
    <w:rsid w:val="0063498F"/>
    <w:rsid w:val="00655F22"/>
    <w:rsid w:val="00677374"/>
    <w:rsid w:val="00683F04"/>
    <w:rsid w:val="00686433"/>
    <w:rsid w:val="006875AA"/>
    <w:rsid w:val="006A3EDF"/>
    <w:rsid w:val="006C4DAE"/>
    <w:rsid w:val="006D4D4A"/>
    <w:rsid w:val="006E15E7"/>
    <w:rsid w:val="006E46AD"/>
    <w:rsid w:val="007112A6"/>
    <w:rsid w:val="0072393B"/>
    <w:rsid w:val="00726375"/>
    <w:rsid w:val="00766B90"/>
    <w:rsid w:val="00767D38"/>
    <w:rsid w:val="00781041"/>
    <w:rsid w:val="00793907"/>
    <w:rsid w:val="007C2421"/>
    <w:rsid w:val="007C6BF4"/>
    <w:rsid w:val="007D285D"/>
    <w:rsid w:val="007F7E1C"/>
    <w:rsid w:val="008013C9"/>
    <w:rsid w:val="00810FD7"/>
    <w:rsid w:val="008117D7"/>
    <w:rsid w:val="00815BE2"/>
    <w:rsid w:val="00816068"/>
    <w:rsid w:val="00817DB7"/>
    <w:rsid w:val="00827E5C"/>
    <w:rsid w:val="0083358A"/>
    <w:rsid w:val="008371A7"/>
    <w:rsid w:val="00860BE6"/>
    <w:rsid w:val="00860E66"/>
    <w:rsid w:val="00866AE8"/>
    <w:rsid w:val="0087133A"/>
    <w:rsid w:val="00872D5F"/>
    <w:rsid w:val="0088172B"/>
    <w:rsid w:val="008976E3"/>
    <w:rsid w:val="008B0664"/>
    <w:rsid w:val="008B2F29"/>
    <w:rsid w:val="008C0452"/>
    <w:rsid w:val="008D3B01"/>
    <w:rsid w:val="008F1D45"/>
    <w:rsid w:val="008F3D06"/>
    <w:rsid w:val="00900C6A"/>
    <w:rsid w:val="00901FA0"/>
    <w:rsid w:val="00917FC9"/>
    <w:rsid w:val="0092313C"/>
    <w:rsid w:val="00923279"/>
    <w:rsid w:val="00927705"/>
    <w:rsid w:val="00931203"/>
    <w:rsid w:val="009312AD"/>
    <w:rsid w:val="00931A46"/>
    <w:rsid w:val="00931C3A"/>
    <w:rsid w:val="00941EF5"/>
    <w:rsid w:val="00943DE2"/>
    <w:rsid w:val="009516D2"/>
    <w:rsid w:val="009550D8"/>
    <w:rsid w:val="00977C9F"/>
    <w:rsid w:val="009A5A03"/>
    <w:rsid w:val="009C2F19"/>
    <w:rsid w:val="009D582C"/>
    <w:rsid w:val="009E0C20"/>
    <w:rsid w:val="00A03B0F"/>
    <w:rsid w:val="00A06304"/>
    <w:rsid w:val="00A20D19"/>
    <w:rsid w:val="00A27639"/>
    <w:rsid w:val="00A339EE"/>
    <w:rsid w:val="00A85182"/>
    <w:rsid w:val="00A92CB7"/>
    <w:rsid w:val="00A939BE"/>
    <w:rsid w:val="00AB2846"/>
    <w:rsid w:val="00AB620D"/>
    <w:rsid w:val="00AB79EE"/>
    <w:rsid w:val="00AC5F56"/>
    <w:rsid w:val="00AC698C"/>
    <w:rsid w:val="00AE3AC2"/>
    <w:rsid w:val="00B01C92"/>
    <w:rsid w:val="00B13E16"/>
    <w:rsid w:val="00B16FB6"/>
    <w:rsid w:val="00B40328"/>
    <w:rsid w:val="00B522D0"/>
    <w:rsid w:val="00B613CA"/>
    <w:rsid w:val="00B6343A"/>
    <w:rsid w:val="00B7036C"/>
    <w:rsid w:val="00B92D58"/>
    <w:rsid w:val="00BA05A0"/>
    <w:rsid w:val="00BB7401"/>
    <w:rsid w:val="00BC2179"/>
    <w:rsid w:val="00BC2A0A"/>
    <w:rsid w:val="00BD4110"/>
    <w:rsid w:val="00BF0D37"/>
    <w:rsid w:val="00BF193B"/>
    <w:rsid w:val="00C232C7"/>
    <w:rsid w:val="00C33BF9"/>
    <w:rsid w:val="00C65E72"/>
    <w:rsid w:val="00C66A00"/>
    <w:rsid w:val="00C95516"/>
    <w:rsid w:val="00C97FF2"/>
    <w:rsid w:val="00CA0430"/>
    <w:rsid w:val="00CB5719"/>
    <w:rsid w:val="00CC4052"/>
    <w:rsid w:val="00CE78BF"/>
    <w:rsid w:val="00D05D5F"/>
    <w:rsid w:val="00D42C61"/>
    <w:rsid w:val="00D4483B"/>
    <w:rsid w:val="00D527E9"/>
    <w:rsid w:val="00D62A64"/>
    <w:rsid w:val="00D778FF"/>
    <w:rsid w:val="00DA6E18"/>
    <w:rsid w:val="00DB0B2D"/>
    <w:rsid w:val="00DC66F4"/>
    <w:rsid w:val="00DD116A"/>
    <w:rsid w:val="00DD45A5"/>
    <w:rsid w:val="00DE205D"/>
    <w:rsid w:val="00E128CD"/>
    <w:rsid w:val="00E324E7"/>
    <w:rsid w:val="00E451AB"/>
    <w:rsid w:val="00E451B3"/>
    <w:rsid w:val="00E65DEE"/>
    <w:rsid w:val="00E72AF7"/>
    <w:rsid w:val="00E81570"/>
    <w:rsid w:val="00EB62FF"/>
    <w:rsid w:val="00EC0B89"/>
    <w:rsid w:val="00EC266F"/>
    <w:rsid w:val="00ED2E11"/>
    <w:rsid w:val="00ED6E43"/>
    <w:rsid w:val="00ED75F0"/>
    <w:rsid w:val="00EE2832"/>
    <w:rsid w:val="00EF473D"/>
    <w:rsid w:val="00F010CA"/>
    <w:rsid w:val="00F06C27"/>
    <w:rsid w:val="00F36C3A"/>
    <w:rsid w:val="00F524C3"/>
    <w:rsid w:val="00F56AA7"/>
    <w:rsid w:val="00F5705A"/>
    <w:rsid w:val="00F6671E"/>
    <w:rsid w:val="00F72338"/>
    <w:rsid w:val="00FA1F84"/>
    <w:rsid w:val="00FB0362"/>
    <w:rsid w:val="00FD09B9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07CA7"/>
  <w15:docId w15:val="{EC8AA442-E805-432F-9A24-ACEA58C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328"/>
  </w:style>
  <w:style w:type="paragraph" w:styleId="a5">
    <w:name w:val="footer"/>
    <w:basedOn w:val="a"/>
    <w:link w:val="a6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328"/>
  </w:style>
  <w:style w:type="paragraph" w:styleId="a7">
    <w:name w:val="Balloon Text"/>
    <w:basedOn w:val="a"/>
    <w:link w:val="a8"/>
    <w:uiPriority w:val="99"/>
    <w:semiHidden/>
    <w:unhideWhenUsed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5F5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C5F5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C5F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5F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5F56"/>
    <w:rPr>
      <w:b/>
      <w:bCs/>
    </w:rPr>
  </w:style>
  <w:style w:type="paragraph" w:styleId="ae">
    <w:name w:val="List Paragraph"/>
    <w:basedOn w:val="a"/>
    <w:uiPriority w:val="34"/>
    <w:qFormat/>
    <w:rsid w:val="006143F5"/>
    <w:pPr>
      <w:ind w:leftChars="400" w:left="840"/>
    </w:pPr>
  </w:style>
  <w:style w:type="paragraph" w:styleId="af">
    <w:name w:val="Revision"/>
    <w:hidden/>
    <w:uiPriority w:val="99"/>
    <w:semiHidden/>
    <w:rsid w:val="008D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C57D-55BC-4B1F-AD51-72750DEF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田中　智哉</cp:lastModifiedBy>
  <cp:revision>13</cp:revision>
  <cp:lastPrinted>2023-03-13T05:50:00Z</cp:lastPrinted>
  <dcterms:created xsi:type="dcterms:W3CDTF">2023-03-14T01:29:00Z</dcterms:created>
  <dcterms:modified xsi:type="dcterms:W3CDTF">2023-03-28T09:47:00Z</dcterms:modified>
</cp:coreProperties>
</file>